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D599E" w14:textId="77777777" w:rsidR="00580763" w:rsidRDefault="00000000">
      <w:pPr>
        <w:jc w:val="center"/>
        <w:rPr>
          <w:sz w:val="44"/>
          <w:szCs w:val="44"/>
        </w:rPr>
      </w:pPr>
      <w:r>
        <w:rPr>
          <w:sz w:val="44"/>
          <w:szCs w:val="44"/>
        </w:rPr>
        <w:t>LAUDO DE PERÍCIA CRIMINAL</w:t>
      </w:r>
    </w:p>
    <w:p w14:paraId="1233E11C" w14:textId="77777777" w:rsidR="00580763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TRANSCRIÇÃO DE DADOS</w:t>
      </w:r>
    </w:p>
    <w:p w14:paraId="6B4FB96C" w14:textId="77777777" w:rsidR="00580763" w:rsidRDefault="00580763">
      <w:pPr>
        <w:ind w:firstLine="0"/>
      </w:pPr>
    </w:p>
    <w:tbl>
      <w:tblPr>
        <w:tblW w:w="9087" w:type="dxa"/>
        <w:tblInd w:w="108" w:type="dxa"/>
        <w:tblLook w:val="04A0" w:firstRow="1" w:lastRow="0" w:firstColumn="1" w:lastColumn="0" w:noHBand="0" w:noVBand="1"/>
      </w:tblPr>
      <w:tblGrid>
        <w:gridCol w:w="2660"/>
        <w:gridCol w:w="6427"/>
      </w:tblGrid>
      <w:tr w:rsidR="00580763" w14:paraId="6744164C" w14:textId="77777777">
        <w:tc>
          <w:tcPr>
            <w:tcW w:w="2660" w:type="dxa"/>
            <w:shd w:val="clear" w:color="auto" w:fill="auto"/>
          </w:tcPr>
          <w:p w14:paraId="6C8964A9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>Procedimento:</w:t>
            </w:r>
          </w:p>
        </w:tc>
        <w:tc>
          <w:tcPr>
            <w:tcW w:w="6427" w:type="dxa"/>
            <w:shd w:val="clear" w:color="auto" w:fill="auto"/>
          </w:tcPr>
          <w:p w14:paraId="6DE78E1E" w14:textId="77777777" w:rsidR="00580763" w:rsidRDefault="00000000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t>{{ procedimento }}</w:t>
            </w:r>
          </w:p>
        </w:tc>
      </w:tr>
      <w:tr w:rsidR="00580763" w14:paraId="4A77623E" w14:textId="77777777">
        <w:tc>
          <w:tcPr>
            <w:tcW w:w="2660" w:type="dxa"/>
            <w:shd w:val="clear" w:color="auto" w:fill="auto"/>
          </w:tcPr>
          <w:p w14:paraId="3A185620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>Requisitante:</w:t>
            </w:r>
          </w:p>
        </w:tc>
        <w:tc>
          <w:tcPr>
            <w:tcW w:w="6427" w:type="dxa"/>
            <w:shd w:val="clear" w:color="auto" w:fill="auto"/>
          </w:tcPr>
          <w:p w14:paraId="52ACCE69" w14:textId="77777777" w:rsidR="00580763" w:rsidRDefault="00000000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rPr>
                <w:b/>
                <w:bCs/>
              </w:rPr>
              <w:t>{{ requisitante }}</w:t>
            </w:r>
          </w:p>
        </w:tc>
      </w:tr>
      <w:tr w:rsidR="00580763" w14:paraId="1E97C335" w14:textId="77777777">
        <w:tc>
          <w:tcPr>
            <w:tcW w:w="2660" w:type="dxa"/>
            <w:shd w:val="clear" w:color="auto" w:fill="auto"/>
          </w:tcPr>
          <w:p w14:paraId="6100C508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>Pessoa(s) Envolvida(s):</w:t>
            </w:r>
          </w:p>
        </w:tc>
        <w:tc>
          <w:tcPr>
            <w:tcW w:w="6427" w:type="dxa"/>
            <w:shd w:val="clear" w:color="auto" w:fill="auto"/>
          </w:tcPr>
          <w:p w14:paraId="75939BF2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>{%p for pessoa in pessoas_envolvidas %}</w:t>
            </w:r>
          </w:p>
          <w:p w14:paraId="3AD27D2A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>{{ pessoa }}</w:t>
            </w:r>
          </w:p>
          <w:p w14:paraId="38187D9D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>{%p endfor %}</w:t>
            </w:r>
          </w:p>
        </w:tc>
      </w:tr>
      <w:tr w:rsidR="00580763" w14:paraId="42F34AEE" w14:textId="77777777">
        <w:tc>
          <w:tcPr>
            <w:tcW w:w="2660" w:type="dxa"/>
            <w:shd w:val="clear" w:color="auto" w:fill="auto"/>
          </w:tcPr>
          <w:p w14:paraId="3F28938F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t>Unidade Pericial:</w:t>
            </w:r>
          </w:p>
        </w:tc>
        <w:tc>
          <w:tcPr>
            <w:tcW w:w="6427" w:type="dxa"/>
            <w:shd w:val="clear" w:color="auto" w:fill="auto"/>
          </w:tcPr>
          <w:p w14:paraId="12B19D7C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  <w:r>
              <w:t>Laboratório de Informática Forense</w:t>
            </w:r>
          </w:p>
        </w:tc>
      </w:tr>
      <w:tr w:rsidR="00580763" w14:paraId="05A109AE" w14:textId="77777777">
        <w:tc>
          <w:tcPr>
            <w:tcW w:w="2660" w:type="dxa"/>
            <w:shd w:val="clear" w:color="auto" w:fill="auto"/>
          </w:tcPr>
          <w:p w14:paraId="0A8E5EBC" w14:textId="77777777" w:rsidR="00580763" w:rsidRDefault="00000000">
            <w:pPr>
              <w:pStyle w:val="Tabela2"/>
              <w:spacing w:after="0"/>
            </w:pPr>
            <w:r>
              <w:t>{%p if  len(relatores) &gt; 1  %}</w:t>
            </w:r>
          </w:p>
          <w:p w14:paraId="12D516B6" w14:textId="77777777" w:rsidR="00580763" w:rsidRDefault="00000000">
            <w:pPr>
              <w:pStyle w:val="Tabela2"/>
              <w:spacing w:after="0"/>
            </w:pPr>
            <w:r>
              <w:t>Peritos Criminais</w:t>
            </w:r>
          </w:p>
          <w:p w14:paraId="13D4F160" w14:textId="77777777" w:rsidR="00580763" w:rsidRDefault="00000000">
            <w:pPr>
              <w:pStyle w:val="Tabela2"/>
              <w:spacing w:after="0"/>
            </w:pPr>
            <w:r>
              <w:t>{%p else %}</w:t>
            </w:r>
          </w:p>
          <w:p w14:paraId="6B3CBE9F" w14:textId="77777777" w:rsidR="00580763" w:rsidRDefault="00000000">
            <w:pPr>
              <w:pStyle w:val="Tabela2"/>
              <w:spacing w:after="0"/>
            </w:pPr>
            <w:r>
              <w:t>Perito Criminal</w:t>
            </w:r>
          </w:p>
          <w:p w14:paraId="1469D64C" w14:textId="77777777" w:rsidR="00580763" w:rsidRDefault="00000000">
            <w:pPr>
              <w:widowControl/>
              <w:spacing w:before="60" w:after="0" w:line="240" w:lineRule="auto"/>
              <w:ind w:firstLine="0"/>
              <w:jc w:val="left"/>
            </w:pPr>
            <w:r>
              <w:t>{%p endif %}</w:t>
            </w:r>
          </w:p>
        </w:tc>
        <w:tc>
          <w:tcPr>
            <w:tcW w:w="6427" w:type="dxa"/>
            <w:shd w:val="clear" w:color="auto" w:fill="auto"/>
          </w:tcPr>
          <w:p w14:paraId="3B4ED0E4" w14:textId="77777777" w:rsidR="00580763" w:rsidRDefault="00000000">
            <w:pPr>
              <w:pStyle w:val="Tabela2"/>
              <w:spacing w:after="0"/>
              <w:rPr>
                <w:lang w:val="en-US"/>
              </w:rPr>
            </w:pPr>
            <w:r>
              <w:rPr>
                <w:lang w:val="en-US"/>
              </w:rPr>
              <w:t>{%p for perito in peritos %}</w:t>
            </w:r>
          </w:p>
          <w:p w14:paraId="59B085E8" w14:textId="77777777" w:rsidR="00580763" w:rsidRDefault="00000000">
            <w:pPr>
              <w:pStyle w:val="Tabela2"/>
              <w:spacing w:after="0"/>
            </w:pPr>
            <w:r>
              <w:t>{{ perito }}</w:t>
            </w:r>
          </w:p>
          <w:p w14:paraId="640DEF45" w14:textId="77777777" w:rsidR="00580763" w:rsidRDefault="00000000">
            <w:pPr>
              <w:widowControl/>
              <w:spacing w:before="60" w:after="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  <w:r>
              <w:t>{%p endfor %}</w:t>
            </w:r>
          </w:p>
        </w:tc>
      </w:tr>
      <w:tr w:rsidR="00580763" w14:paraId="538BAEBE" w14:textId="77777777">
        <w:tc>
          <w:tcPr>
            <w:tcW w:w="2660" w:type="dxa"/>
            <w:shd w:val="clear" w:color="auto" w:fill="auto"/>
          </w:tcPr>
          <w:p w14:paraId="0DFD0300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</w:pPr>
            <w:r>
              <w:t>Início do Exame:</w:t>
            </w:r>
          </w:p>
        </w:tc>
        <w:tc>
          <w:tcPr>
            <w:tcW w:w="6427" w:type="dxa"/>
            <w:shd w:val="clear" w:color="auto" w:fill="auto"/>
          </w:tcPr>
          <w:p w14:paraId="3E68BF9D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</w:pPr>
            <w:r>
              <w:t>{{ inicio_exame|data_simples }}</w:t>
            </w:r>
          </w:p>
        </w:tc>
      </w:tr>
    </w:tbl>
    <w:p w14:paraId="30BB9E85" w14:textId="77777777" w:rsidR="00580763" w:rsidRDefault="00580763">
      <w:pPr>
        <w:spacing w:after="0"/>
        <w:ind w:firstLine="0"/>
      </w:pPr>
    </w:p>
    <w:p w14:paraId="28BD1295" w14:textId="77777777" w:rsidR="00580763" w:rsidRDefault="00000000">
      <w:pPr>
        <w:pStyle w:val="Heading1"/>
      </w:pPr>
      <w:r>
        <w:t>HISTÓRICO</w:t>
      </w:r>
    </w:p>
    <w:p w14:paraId="0E220954" w14:textId="635E34FF" w:rsidR="00AD7F87" w:rsidRPr="00AD7F87" w:rsidRDefault="00AD7F87" w:rsidP="00AD7F87">
      <w:r>
        <w:t xml:space="preserve">Foram entregues no Laboratório de Informática Forense no dia </w:t>
      </w:r>
      <w:r>
        <w:t>{{ data_recebimento|data_mes_extenso }}</w:t>
      </w:r>
      <w:r>
        <w:t xml:space="preserve"> os objetos descritos no item 3 deste laudo para serem periciados.</w:t>
      </w:r>
    </w:p>
    <w:p w14:paraId="30111A84" w14:textId="77777777" w:rsidR="00580763" w:rsidRDefault="00000000">
      <w:pPr>
        <w:pStyle w:val="Heading1"/>
      </w:pPr>
      <w:r>
        <w:t>OBJETIVO/QUESITO</w:t>
      </w:r>
    </w:p>
    <w:p w14:paraId="6E9B4EC0" w14:textId="37CE3F58" w:rsidR="00AD7F87" w:rsidRDefault="00AD7F87" w:rsidP="00AD7F87">
      <w:r>
        <w:t>O presente trabalho tem por objetivo atender a requisição de perícia enviada via sistema ODIN conforme quadro a segu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7F87" w14:paraId="62422CBF" w14:textId="77777777" w:rsidTr="00AD7F87">
        <w:trPr>
          <w:tblHeader/>
        </w:trPr>
        <w:tc>
          <w:tcPr>
            <w:tcW w:w="9493" w:type="dxa"/>
            <w:tcBorders>
              <w:top w:val="nil"/>
              <w:left w:val="nil"/>
              <w:right w:val="nil"/>
            </w:tcBorders>
          </w:tcPr>
          <w:p w14:paraId="0087512F" w14:textId="31F82618" w:rsidR="00AD7F87" w:rsidRDefault="00AD7F87" w:rsidP="00AD7F87">
            <w:pPr>
              <w:pStyle w:val="Caption"/>
            </w:pPr>
            <w:r>
              <w:t xml:space="preserve">Quadro </w:t>
            </w:r>
            <w:r>
              <w:fldChar w:fldCharType="begin"/>
            </w:r>
            <w:r>
              <w:instrText xml:space="preserve"> SEQ Quadro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Requisição de perícia</w:t>
            </w:r>
          </w:p>
        </w:tc>
      </w:tr>
      <w:tr w:rsidR="00AD7F87" w14:paraId="7989814B" w14:textId="77777777" w:rsidTr="00AD7F87">
        <w:tc>
          <w:tcPr>
            <w:tcW w:w="9493" w:type="dxa"/>
          </w:tcPr>
          <w:p w14:paraId="1FBB8FD4" w14:textId="77777777" w:rsidR="00AD7F87" w:rsidRDefault="00AD7F87" w:rsidP="00AD7F87">
            <w:pPr>
              <w:keepNext/>
              <w:ind w:firstLine="0"/>
            </w:pPr>
          </w:p>
        </w:tc>
      </w:tr>
    </w:tbl>
    <w:p w14:paraId="12265D70" w14:textId="77777777" w:rsidR="00580763" w:rsidRDefault="00000000">
      <w:pPr>
        <w:pStyle w:val="Heading1"/>
      </w:pPr>
      <w:r>
        <w:t>OBJETOS EXAMINADOS</w:t>
      </w:r>
    </w:p>
    <w:p w14:paraId="64DB4C5B" w14:textId="3797FE09" w:rsidR="00580763" w:rsidRDefault="00E154B9">
      <w:r>
        <w:t>Os objetos recebidos estavam acondicionados conforme fotos a seguir.</w:t>
      </w:r>
    </w:p>
    <w:p w14:paraId="4C0D2184" w14:textId="77777777" w:rsidR="00580763" w:rsidRDefault="00000000">
      <w:pPr>
        <w:pStyle w:val="Heading1"/>
      </w:pPr>
      <w:r>
        <w:t xml:space="preserve">CONSIDERAÇÕES FINAIS </w:t>
      </w:r>
    </w:p>
    <w:p w14:paraId="2ECB925B" w14:textId="0BA6C978" w:rsidR="00580763" w:rsidRDefault="00000000">
      <w:pPr>
        <w:spacing w:after="0"/>
        <w:ind w:firstLine="703"/>
      </w:pPr>
      <w:r>
        <w:t>Após a conclusão dos exames periciais, os objetos</w:t>
      </w:r>
      <w:r w:rsidR="00E154B9">
        <w:t xml:space="preserve"> periciados</w:t>
      </w:r>
      <w:r>
        <w:t xml:space="preserve"> foram acondicionados em embalagem de evidência atada com lacre de número </w:t>
      </w:r>
      <w:r w:rsidR="00203B5F">
        <w:t xml:space="preserve">xxx </w:t>
      </w:r>
      <w:r>
        <w:t xml:space="preserve">e entregues </w:t>
      </w:r>
      <w:r w:rsidR="00E154B9">
        <w:t>no</w:t>
      </w:r>
      <w:r>
        <w:t xml:space="preserve"> setor administrativo da Seção de Informática Forense para que </w:t>
      </w:r>
      <w:r w:rsidR="00E154B9">
        <w:t>fossem devolvidos ao requisitante da perícia.</w:t>
      </w:r>
    </w:p>
    <w:p w14:paraId="52BA78E3" w14:textId="77777777" w:rsidR="00580763" w:rsidRDefault="00000000">
      <w:r>
        <w:t>É o que se tem a relatar.</w:t>
      </w:r>
    </w:p>
    <w:p w14:paraId="56BC6F69" w14:textId="77777777" w:rsidR="00580763" w:rsidRDefault="00000000">
      <w:pPr>
        <w:jc w:val="right"/>
        <w:rPr>
          <w:lang w:val="en-US"/>
        </w:rPr>
      </w:pPr>
      <w:r>
        <w:t xml:space="preserve"> </w:t>
      </w:r>
      <w:r>
        <w:rPr>
          <w:lang w:val="en-US"/>
        </w:rPr>
        <w:t xml:space="preserve">Goiânia, xxx. </w:t>
      </w:r>
    </w:p>
    <w:p w14:paraId="160AEBE9" w14:textId="77777777" w:rsidR="00580763" w:rsidRDefault="00000000">
      <w:pPr>
        <w:jc w:val="center"/>
        <w:rPr>
          <w:lang w:val="en-US"/>
        </w:rPr>
      </w:pPr>
      <w:r>
        <w:rPr>
          <w:lang w:val="en-US"/>
        </w:rPr>
        <w:t>{%p for relator in relatores  %}</w:t>
      </w:r>
    </w:p>
    <w:p w14:paraId="3C08F82D" w14:textId="77777777" w:rsidR="00580763" w:rsidRDefault="00000000">
      <w:pPr>
        <w:ind w:firstLine="0"/>
        <w:jc w:val="center"/>
        <w:rPr>
          <w:lang w:val="en-US"/>
        </w:rPr>
      </w:pPr>
      <w:r>
        <w:rPr>
          <w:lang w:val="en-US"/>
        </w:rPr>
        <w:t>{{ relator }}</w:t>
      </w:r>
    </w:p>
    <w:p w14:paraId="3F25A878" w14:textId="77777777" w:rsidR="00580763" w:rsidRDefault="00000000">
      <w:pPr>
        <w:ind w:firstLine="0"/>
        <w:jc w:val="center"/>
        <w:rPr>
          <w:lang w:val="en-US"/>
        </w:rPr>
      </w:pPr>
      <w:r>
        <w:rPr>
          <w:lang w:val="en-US"/>
        </w:rPr>
        <w:t>Perito Relator</w:t>
      </w:r>
    </w:p>
    <w:p w14:paraId="22BCE06F" w14:textId="77777777" w:rsidR="00580763" w:rsidRDefault="00000000">
      <w:pPr>
        <w:ind w:firstLine="0"/>
        <w:jc w:val="center"/>
        <w:rPr>
          <w:lang w:val="en-US"/>
        </w:rPr>
      </w:pPr>
      <w:r>
        <w:rPr>
          <w:lang w:val="en-US"/>
        </w:rPr>
        <w:t>{% endfor %}</w:t>
      </w:r>
    </w:p>
    <w:p w14:paraId="42FAB7D3" w14:textId="77777777" w:rsidR="00580763" w:rsidRDefault="00000000">
      <w:pPr>
        <w:ind w:firstLine="0"/>
        <w:jc w:val="center"/>
        <w:rPr>
          <w:lang w:val="en-US"/>
        </w:rPr>
      </w:pPr>
      <w:r>
        <w:rPr>
          <w:lang w:val="en-US"/>
        </w:rPr>
        <w:t>{%p if revisor %}</w:t>
      </w:r>
    </w:p>
    <w:p w14:paraId="276AE7A8" w14:textId="77777777" w:rsidR="00580763" w:rsidRDefault="00000000">
      <w:pPr>
        <w:ind w:firstLine="0"/>
        <w:jc w:val="center"/>
      </w:pPr>
      <w:r>
        <w:t>{{ revisor }}</w:t>
      </w:r>
    </w:p>
    <w:p w14:paraId="4B45CEE1" w14:textId="77777777" w:rsidR="00580763" w:rsidRDefault="00000000">
      <w:pPr>
        <w:ind w:firstLine="0"/>
        <w:jc w:val="center"/>
      </w:pPr>
      <w:r>
        <w:t>Perito Revisor</w:t>
      </w:r>
    </w:p>
    <w:p w14:paraId="501E6614" w14:textId="77777777" w:rsidR="00580763" w:rsidRDefault="00000000">
      <w:pPr>
        <w:ind w:firstLine="0"/>
        <w:jc w:val="center"/>
      </w:pPr>
      <w:r>
        <w:t>{%p endif %}</w:t>
      </w:r>
    </w:p>
    <w:p w14:paraId="393EED06" w14:textId="77777777" w:rsidR="00580763" w:rsidRDefault="00580763">
      <w:pPr>
        <w:ind w:firstLine="0"/>
      </w:pPr>
    </w:p>
    <w:sectPr w:rsidR="00580763">
      <w:headerReference w:type="default" r:id="rId8"/>
      <w:footerReference w:type="default" r:id="rId9"/>
      <w:pgSz w:w="11905" w:h="16837"/>
      <w:pgMar w:top="2268" w:right="851" w:bottom="1134" w:left="1701" w:header="567" w:footer="567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C26E7" w14:textId="77777777" w:rsidR="00A52F7D" w:rsidRDefault="00A52F7D">
      <w:pPr>
        <w:spacing w:line="240" w:lineRule="auto"/>
      </w:pPr>
      <w:r>
        <w:separator/>
      </w:r>
    </w:p>
  </w:endnote>
  <w:endnote w:type="continuationSeparator" w:id="0">
    <w:p w14:paraId="03489F39" w14:textId="77777777" w:rsidR="00A52F7D" w:rsidRDefault="00A52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00"/>
    <w:family w:val="auto"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350E8" w14:textId="77777777" w:rsidR="00580763" w:rsidRDefault="00000000">
    <w:pPr>
      <w:pStyle w:val="ICLR-Rodap"/>
      <w:tabs>
        <w:tab w:val="center" w:pos="4678"/>
        <w:tab w:val="right" w:pos="9356"/>
      </w:tabs>
      <w:spacing w:after="0" w:line="240" w:lineRule="auto"/>
      <w:ind w:firstLine="0"/>
      <w:jc w:val="left"/>
    </w:pPr>
    <w:r>
      <w:tab/>
      <w:t>Av. Atílio Correia Lima, nº 1.223, Cidade Jardim – Goiânia/GO – CEP: 74.425-030</w:t>
    </w:r>
  </w:p>
  <w:p w14:paraId="1F6384D6" w14:textId="77777777" w:rsidR="00580763" w:rsidRDefault="00000000">
    <w:pPr>
      <w:pStyle w:val="ICLR-Rodap"/>
      <w:tabs>
        <w:tab w:val="center" w:pos="4678"/>
        <w:tab w:val="right" w:pos="9356"/>
      </w:tabs>
      <w:spacing w:after="0" w:line="240" w:lineRule="auto"/>
      <w:ind w:firstLine="0"/>
    </w:pPr>
    <w:r>
      <w:t>Fone: (62) 3201-9561 / Fax: (62) 3201-9518 – site: www.policiacientifica.go.gov.br</w:t>
    </w:r>
  </w:p>
  <w:p w14:paraId="47EBD431" w14:textId="1FC5ADA2" w:rsidR="00580763" w:rsidRDefault="00000000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>
      <w:tab/>
    </w:r>
    <w:r>
      <w:rPr>
        <w:rFonts w:eastAsia="Times New Roman"/>
        <w:lang w:val="zh-CN" w:eastAsia="zh-CN"/>
      </w:rPr>
      <w:t xml:space="preserve">Página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>PAGE</w:instrText>
    </w:r>
    <w:r>
      <w:rPr>
        <w:rFonts w:eastAsia="Times New Roman"/>
        <w:lang w:val="zh-CN" w:eastAsia="zh-CN"/>
      </w:rPr>
      <w:fldChar w:fldCharType="separate"/>
    </w:r>
    <w:r>
      <w:rPr>
        <w:rFonts w:eastAsia="Times New Roman"/>
        <w:lang w:val="zh-CN" w:eastAsia="zh-CN"/>
      </w:rPr>
      <w:t>2</w:t>
    </w:r>
    <w:r>
      <w:rPr>
        <w:rFonts w:eastAsia="Times New Roman"/>
        <w:lang w:val="zh-CN" w:eastAsia="zh-CN"/>
      </w:rPr>
      <w:fldChar w:fldCharType="end"/>
    </w:r>
    <w:r>
      <w:rPr>
        <w:rFonts w:eastAsia="Times New Roman"/>
        <w:lang w:val="zh-CN" w:eastAsia="zh-CN"/>
      </w:rPr>
      <w:t xml:space="preserve"> de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 xml:space="preserve"> SECTIONPAGES  </w:instrText>
    </w:r>
    <w:r>
      <w:rPr>
        <w:rFonts w:eastAsia="Times New Roman"/>
        <w:lang w:val="zh-CN" w:eastAsia="zh-CN"/>
      </w:rPr>
      <w:fldChar w:fldCharType="separate"/>
    </w:r>
    <w:r w:rsidR="00203B5F">
      <w:rPr>
        <w:rFonts w:eastAsia="Times New Roman"/>
        <w:noProof/>
        <w:lang w:val="zh-CN" w:eastAsia="zh-CN"/>
      </w:rPr>
      <w:t>2</w:t>
    </w:r>
    <w:r>
      <w:rPr>
        <w:rFonts w:eastAsia="Times New Roman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5BC6B" w14:textId="77777777" w:rsidR="00A52F7D" w:rsidRDefault="00A52F7D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135C557F" w14:textId="77777777" w:rsidR="00A52F7D" w:rsidRDefault="00A52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0" w:rightFromText="180" w:vertAnchor="page" w:horzAnchor="page" w:tblpX="1843" w:tblpY="552"/>
      <w:tblW w:w="89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5955"/>
      <w:gridCol w:w="1507"/>
    </w:tblGrid>
    <w:tr w:rsidR="00580763" w14:paraId="7DC0AD6A" w14:textId="77777777">
      <w:trPr>
        <w:trHeight w:val="1351"/>
      </w:trPr>
      <w:tc>
        <w:tcPr>
          <w:tcW w:w="1536" w:type="dxa"/>
          <w:vAlign w:val="bottom"/>
        </w:tcPr>
        <w:p w14:paraId="18F87729" w14:textId="77777777" w:rsidR="00580763" w:rsidRDefault="00000000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52F462B0" wp14:editId="047AEA42">
                <wp:extent cx="828040" cy="828040"/>
                <wp:effectExtent l="0" t="0" r="10160" b="10160"/>
                <wp:docPr id="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0F001D6A" w14:textId="77777777" w:rsidR="00580763" w:rsidRDefault="00000000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127523DB" w14:textId="77777777" w:rsidR="00580763" w:rsidRDefault="00000000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32ED52D0" w14:textId="77777777" w:rsidR="00580763" w:rsidRDefault="00000000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558ECFA0" w14:textId="77777777" w:rsidR="00580763" w:rsidRDefault="00000000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s</w:t>
          </w:r>
        </w:p>
      </w:tc>
      <w:tc>
        <w:tcPr>
          <w:tcW w:w="1507" w:type="dxa"/>
          <w:vAlign w:val="bottom"/>
        </w:tcPr>
        <w:p w14:paraId="62C013B3" w14:textId="77777777" w:rsidR="00580763" w:rsidRDefault="00000000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A79A42A" wp14:editId="279BD652">
                <wp:extent cx="661035" cy="828040"/>
                <wp:effectExtent l="0" t="0" r="5715" b="1016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66103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0763" w14:paraId="4BA098F8" w14:textId="77777777">
      <w:trPr>
        <w:trHeight w:val="242"/>
      </w:trPr>
      <w:tc>
        <w:tcPr>
          <w:tcW w:w="8998" w:type="dxa"/>
          <w:gridSpan w:val="3"/>
        </w:tcPr>
        <w:p w14:paraId="63C9B138" w14:textId="77777777" w:rsidR="00580763" w:rsidRDefault="00000000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szCs w:val="20"/>
            </w:rPr>
            <w:t>RG {{ pericia.rg }}/{{ pericia.ano }} - LINF/ICLR</w:t>
          </w:r>
        </w:p>
      </w:tc>
    </w:tr>
  </w:tbl>
  <w:p w14:paraId="6B1943F3" w14:textId="77777777" w:rsidR="00580763" w:rsidRDefault="00580763">
    <w:pPr>
      <w:pStyle w:val="Header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52EAE"/>
    <w:multiLevelType w:val="hybridMultilevel"/>
    <w:tmpl w:val="2E1E9180"/>
    <w:lvl w:ilvl="0" w:tplc="6768784C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 w:tplc="5ABC3F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B18BE0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37A81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466CDB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E3A7B02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4EE5BD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CA81CE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7CC5FE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F61749"/>
    <w:multiLevelType w:val="multilevel"/>
    <w:tmpl w:val="1A80F36C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F6287A"/>
    <w:multiLevelType w:val="multilevel"/>
    <w:tmpl w:val="F5D20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3BC64E7"/>
    <w:multiLevelType w:val="multilevel"/>
    <w:tmpl w:val="7CF8C7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Heading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8E620D"/>
    <w:multiLevelType w:val="hybridMultilevel"/>
    <w:tmpl w:val="9FC25F1C"/>
    <w:lvl w:ilvl="0" w:tplc="29C85618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DE818B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7848D2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AA06BF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AE67E0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6222FB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830050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7C0438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A76419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88608584">
    <w:abstractNumId w:val="3"/>
  </w:num>
  <w:num w:numId="2" w16cid:durableId="902717902">
    <w:abstractNumId w:val="1"/>
  </w:num>
  <w:num w:numId="3" w16cid:durableId="1752047943">
    <w:abstractNumId w:val="4"/>
  </w:num>
  <w:num w:numId="4" w16cid:durableId="638996594">
    <w:abstractNumId w:val="0"/>
  </w:num>
  <w:num w:numId="5" w16cid:durableId="991637981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958293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763"/>
    <w:rsid w:val="00203B5F"/>
    <w:rsid w:val="00580763"/>
    <w:rsid w:val="0058387F"/>
    <w:rsid w:val="0077014F"/>
    <w:rsid w:val="00A52F7D"/>
    <w:rsid w:val="00AD7F87"/>
    <w:rsid w:val="00E1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87BB"/>
  <w15:docId w15:val="{3C92986B-332F-422C-AF0F-A3BB944F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szCs w:val="32"/>
    </w:rPr>
  </w:style>
  <w:style w:type="paragraph" w:styleId="Heading2">
    <w:name w:val="heading 2"/>
    <w:basedOn w:val="Normal"/>
    <w:next w:val="Normal"/>
    <w:link w:val="Heading2Char1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widowControl/>
      <w:numPr>
        <w:ilvl w:val="2"/>
        <w:numId w:val="1"/>
      </w:numPr>
      <w:ind w:left="0" w:firstLine="0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Heading4Char1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Heading3"/>
    <w:next w:val="Normal"/>
    <w:link w:val="Heading5Char1"/>
    <w:pPr>
      <w:numPr>
        <w:ilvl w:val="4"/>
      </w:numPr>
      <w:jc w:val="left"/>
      <w:outlineLvl w:val="4"/>
    </w:pPr>
    <w:rPr>
      <w:iCs/>
    </w:rPr>
  </w:style>
  <w:style w:type="paragraph" w:styleId="Heading6">
    <w:name w:val="heading 6"/>
    <w:basedOn w:val="Normal"/>
    <w:next w:val="Normal"/>
    <w:link w:val="Heading6Char1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1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1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Reference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qFormat/>
    <w:pPr>
      <w:spacing w:line="240" w:lineRule="auto"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1"/>
    <w:qFormat/>
    <w:pPr>
      <w:tabs>
        <w:tab w:val="center" w:pos="4252"/>
        <w:tab w:val="right" w:pos="8504"/>
      </w:tabs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Footer">
    <w:name w:val="footer"/>
    <w:basedOn w:val="Normal"/>
    <w:link w:val="FooterChar1"/>
    <w:qFormat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noteText">
    <w:name w:val="footnote text"/>
    <w:basedOn w:val="ICLR-Normal"/>
    <w:link w:val="FootnoteTextChar1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table" w:styleId="TableContemporary">
    <w:name w:val="Table Contemporary"/>
    <w:basedOn w:val="TableNormal"/>
    <w:qFormat/>
    <w:pPr>
      <w:widowControl w:val="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qFormat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FootnoteTextChar1">
    <w:name w:val="Footnote Text Char1"/>
    <w:link w:val="FootnoteText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FooterChar1">
    <w:name w:val="Footer Char1"/>
    <w:link w:val="Footer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qFormat/>
    <w:pPr>
      <w:numPr>
        <w:numId w:val="2"/>
      </w:numPr>
    </w:pPr>
    <w:rPr>
      <w:b/>
    </w:rPr>
  </w:style>
  <w:style w:type="character" w:customStyle="1" w:styleId="Heading1Char1">
    <w:name w:val="Heading 1 Char1"/>
    <w:link w:val="Heading1"/>
    <w:qFormat/>
    <w:rPr>
      <w:rFonts w:ascii="Gadugi" w:hAnsi="Gadugi"/>
      <w:b/>
      <w:bCs/>
      <w:sz w:val="24"/>
      <w:szCs w:val="32"/>
    </w:rPr>
  </w:style>
  <w:style w:type="character" w:customStyle="1" w:styleId="Heading2Char1">
    <w:name w:val="Heading 2 Char1"/>
    <w:link w:val="Heading2"/>
    <w:qFormat/>
    <w:rPr>
      <w:rFonts w:ascii="Gadugi" w:hAnsi="Gadugi"/>
      <w:b/>
      <w:bCs/>
      <w:iCs/>
      <w:sz w:val="24"/>
      <w:szCs w:val="28"/>
    </w:rPr>
  </w:style>
  <w:style w:type="character" w:customStyle="1" w:styleId="Heading4Char1">
    <w:name w:val="Heading 4 Char1"/>
    <w:link w:val="Heading4"/>
    <w:semiHidden/>
    <w:qFormat/>
    <w:rPr>
      <w:rFonts w:ascii="Calibri" w:hAnsi="Calibri"/>
      <w:b/>
      <w:bCs/>
      <w:sz w:val="28"/>
      <w:szCs w:val="28"/>
    </w:rPr>
  </w:style>
  <w:style w:type="character" w:customStyle="1" w:styleId="Heading6Char1">
    <w:name w:val="Heading 6 Char1"/>
    <w:link w:val="Heading6"/>
    <w:qFormat/>
    <w:rPr>
      <w:rFonts w:ascii="Calibri" w:hAnsi="Calibri"/>
      <w:b/>
      <w:bCs/>
      <w:sz w:val="22"/>
      <w:szCs w:val="22"/>
    </w:rPr>
  </w:style>
  <w:style w:type="character" w:customStyle="1" w:styleId="Heading7Char1">
    <w:name w:val="Heading 7 Char1"/>
    <w:link w:val="Heading7"/>
    <w:semiHidden/>
    <w:qFormat/>
    <w:rPr>
      <w:rFonts w:ascii="Calibri" w:hAnsi="Calibri"/>
      <w:sz w:val="24"/>
      <w:szCs w:val="24"/>
    </w:rPr>
  </w:style>
  <w:style w:type="character" w:customStyle="1" w:styleId="Heading8Char1">
    <w:name w:val="Heading 8 Char1"/>
    <w:link w:val="Heading8"/>
    <w:semiHidden/>
    <w:qFormat/>
    <w:rPr>
      <w:rFonts w:ascii="Calibri" w:hAnsi="Calibri"/>
      <w:i/>
      <w:iCs/>
      <w:sz w:val="24"/>
      <w:szCs w:val="24"/>
    </w:rPr>
  </w:style>
  <w:style w:type="character" w:customStyle="1" w:styleId="Heading9Char1">
    <w:name w:val="Heading 9 Char1"/>
    <w:link w:val="Heading9"/>
    <w:semiHidden/>
    <w:qFormat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pPr>
      <w:numPr>
        <w:numId w:val="3"/>
      </w:numPr>
    </w:pPr>
  </w:style>
  <w:style w:type="paragraph" w:customStyle="1" w:styleId="ICLR-Legenda">
    <w:name w:val="ICLR - Legenda"/>
    <w:basedOn w:val="ICLR-Normal"/>
    <w:qFormat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pPr>
      <w:ind w:firstLine="0"/>
      <w:jc w:val="right"/>
    </w:pPr>
  </w:style>
  <w:style w:type="paragraph" w:customStyle="1" w:styleId="ICLR-Tabela">
    <w:name w:val="ICLR - Tabela"/>
    <w:basedOn w:val="ICLR-Normal"/>
    <w:qFormat/>
    <w:pPr>
      <w:widowControl w:val="0"/>
      <w:spacing w:line="240" w:lineRule="auto"/>
      <w:ind w:firstLine="0"/>
      <w:jc w:val="left"/>
    </w:pPr>
    <w:rPr>
      <w:sz w:val="20"/>
    </w:rPr>
  </w:style>
  <w:style w:type="character" w:customStyle="1" w:styleId="HeaderChar1">
    <w:name w:val="Header Char1"/>
    <w:basedOn w:val="DefaultParagraphFont"/>
    <w:link w:val="Header"/>
    <w:qFormat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pPr>
      <w:ind w:left="1418"/>
    </w:pPr>
    <w:rPr>
      <w:sz w:val="22"/>
    </w:rPr>
  </w:style>
  <w:style w:type="paragraph" w:customStyle="1" w:styleId="ICLR-Cargo">
    <w:name w:val="ICLR - Cargo"/>
    <w:basedOn w:val="ICLR-Assinatura"/>
    <w:qFormat/>
    <w:rPr>
      <w:sz w:val="20"/>
    </w:rPr>
  </w:style>
  <w:style w:type="character" w:customStyle="1" w:styleId="m1">
    <w:name w:val="m1"/>
    <w:basedOn w:val="DefaultParagraphFont"/>
    <w:qFormat/>
    <w:rPr>
      <w:color w:val="0000FF"/>
    </w:rPr>
  </w:style>
  <w:style w:type="paragraph" w:customStyle="1" w:styleId="Style0">
    <w:name w:val="Style0"/>
    <w:qFormat/>
    <w:pPr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character" w:customStyle="1" w:styleId="t1">
    <w:name w:val="t1"/>
    <w:basedOn w:val="DefaultParagraphFont"/>
    <w:qFormat/>
    <w:rPr>
      <w:color w:val="990000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Gadugi" w:eastAsia="Lucida Sans Unicode" w:hAnsi="Gadugi"/>
    </w:rPr>
  </w:style>
  <w:style w:type="character" w:customStyle="1" w:styleId="tx1">
    <w:name w:val="tx1"/>
    <w:basedOn w:val="DefaultParagraphFont"/>
    <w:qFormat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Gadugi" w:eastAsia="Lucida Sans Unicode" w:hAnsi="Gadugi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Lucida Sans Unicode" w:hAnsi="Tahoma" w:cs="Tahoma"/>
      <w:sz w:val="16"/>
      <w:szCs w:val="16"/>
    </w:rPr>
  </w:style>
  <w:style w:type="character" w:customStyle="1" w:styleId="Heading3Char1">
    <w:name w:val="Heading 3 Char1"/>
    <w:basedOn w:val="DefaultParagraphFont"/>
    <w:link w:val="Heading3"/>
    <w:qFormat/>
    <w:rPr>
      <w:rFonts w:ascii="Gadugi" w:hAnsi="Gadugi"/>
      <w:sz w:val="24"/>
    </w:rPr>
  </w:style>
  <w:style w:type="character" w:customStyle="1" w:styleId="Heading5Char1">
    <w:name w:val="Heading 5 Char1"/>
    <w:basedOn w:val="DefaultParagraphFont"/>
    <w:link w:val="Heading5"/>
    <w:qFormat/>
    <w:rPr>
      <w:rFonts w:ascii="Gadugi" w:hAnsi="Gadugi"/>
      <w:b/>
      <w:iCs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qFormat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qFormat/>
    <w:pPr>
      <w:spacing w:after="160" w:line="259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qFormat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74C5-61CC-40A0-BF69-5977BAF9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6</Words>
  <Characters>1168</Characters>
  <Application>Microsoft Office Word</Application>
  <DocSecurity>0</DocSecurity>
  <Lines>9</Lines>
  <Paragraphs>2</Paragraphs>
  <ScaleCrop>false</ScaleCrop>
  <Company>SSPJ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 renato</cp:lastModifiedBy>
  <cp:revision>165</cp:revision>
  <dcterms:created xsi:type="dcterms:W3CDTF">2020-03-19T15:00:00Z</dcterms:created>
  <dcterms:modified xsi:type="dcterms:W3CDTF">2024-10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10223</vt:lpwstr>
  </property>
</Properties>
</file>